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2"/>
        <w:gridCol w:w="715"/>
        <w:gridCol w:w="137"/>
        <w:gridCol w:w="565"/>
        <w:gridCol w:w="156"/>
        <w:gridCol w:w="269"/>
        <w:gridCol w:w="588"/>
        <w:gridCol w:w="546"/>
        <w:gridCol w:w="312"/>
        <w:gridCol w:w="114"/>
        <w:gridCol w:w="285"/>
        <w:gridCol w:w="458"/>
        <w:gridCol w:w="661"/>
        <w:gridCol w:w="197"/>
        <w:gridCol w:w="383"/>
        <w:gridCol w:w="474"/>
        <w:gridCol w:w="858"/>
        <w:gridCol w:w="858"/>
      </w:tblGrid>
      <w:tr w:rsidR="00EA33E3" w:rsidRPr="004578F9" w:rsidTr="00A61D8D">
        <w:tc>
          <w:tcPr>
            <w:tcW w:w="5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A33E3" w:rsidRPr="004578F9" w:rsidRDefault="00EA33E3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r w:rsidRPr="004578F9">
              <w:rPr>
                <w:rFonts w:ascii="Arial" w:hAnsi="Arial" w:cs="Arial"/>
                <w:b/>
                <w:sz w:val="28"/>
                <w:szCs w:val="28"/>
              </w:rPr>
              <w:t>Patient referral by a registered dispensing optician</w:t>
            </w:r>
          </w:p>
          <w:p w:rsidR="00EA33E3" w:rsidRPr="004578F9" w:rsidRDefault="00EA33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1884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082" w:rsidRPr="004578F9" w:rsidRDefault="000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33E3" w:rsidRPr="004578F9" w:rsidRDefault="00EA33E3">
            <w:pPr>
              <w:rPr>
                <w:rFonts w:ascii="Arial" w:hAnsi="Arial" w:cs="Arial"/>
              </w:rPr>
            </w:pPr>
            <w:r w:rsidRPr="004578F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81CA5A3" wp14:editId="4E0B0CE5">
                  <wp:extent cx="2332355" cy="559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o member (rgb300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50A5E" w:rsidRPr="004578F9" w:rsidTr="00A61D8D">
        <w:tc>
          <w:tcPr>
            <w:tcW w:w="5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146AF4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To:</w:t>
            </w:r>
            <w:r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Date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4155E7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ractice / Hospital</w:t>
            </w:r>
            <w:r w:rsidR="00EA33E3" w:rsidRPr="004578F9">
              <w:rPr>
                <w:rFonts w:ascii="Arial" w:hAnsi="Arial" w:cs="Arial"/>
                <w:b/>
                <w:sz w:val="20"/>
              </w:rPr>
              <w:t xml:space="preserve"> a</w:t>
            </w:r>
            <w:r w:rsidR="00750A5E" w:rsidRPr="004578F9">
              <w:rPr>
                <w:rFonts w:ascii="Arial" w:hAnsi="Arial" w:cs="Arial"/>
                <w:b/>
                <w:sz w:val="20"/>
              </w:rPr>
              <w:t>ddress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750A5E">
            <w:pPr>
              <w:rPr>
                <w:rFonts w:ascii="Arial" w:hAnsi="Arial" w:cs="Arial"/>
                <w:color w:val="D9D9D9" w:themeColor="background1" w:themeShade="D9"/>
                <w:sz w:val="20"/>
              </w:rPr>
            </w:pPr>
          </w:p>
        </w:tc>
      </w:tr>
      <w:tr w:rsidR="00750A5E" w:rsidRPr="004578F9" w:rsidTr="00A61D8D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27FC" w:rsidRPr="004578F9" w:rsidRDefault="008027FC">
            <w:pPr>
              <w:rPr>
                <w:rFonts w:ascii="Arial" w:hAnsi="Arial" w:cs="Arial"/>
                <w:b/>
                <w:sz w:val="20"/>
              </w:rPr>
            </w:pPr>
          </w:p>
          <w:p w:rsidR="00750A5E" w:rsidRPr="004578F9" w:rsidRDefault="00EA33E3">
            <w:pPr>
              <w:rPr>
                <w:rFonts w:ascii="Arial" w:hAnsi="Arial" w:cs="Arial"/>
                <w:sz w:val="20"/>
              </w:rPr>
            </w:pPr>
            <w:proofErr w:type="spellStart"/>
            <w:r w:rsidRPr="004578F9">
              <w:rPr>
                <w:rFonts w:ascii="Arial" w:hAnsi="Arial" w:cs="Arial"/>
                <w:b/>
                <w:sz w:val="20"/>
              </w:rPr>
              <w:t>Px</w:t>
            </w:r>
            <w:proofErr w:type="spellEnd"/>
            <w:r w:rsidRPr="004578F9">
              <w:rPr>
                <w:rFonts w:ascii="Arial" w:hAnsi="Arial" w:cs="Arial"/>
                <w:b/>
                <w:sz w:val="20"/>
              </w:rPr>
              <w:t xml:space="preserve"> t</w:t>
            </w:r>
            <w:r w:rsidR="00750A5E" w:rsidRPr="004578F9">
              <w:rPr>
                <w:rFonts w:ascii="Arial" w:hAnsi="Arial" w:cs="Arial"/>
                <w:b/>
                <w:sz w:val="20"/>
              </w:rPr>
              <w:t>itle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27FC" w:rsidRPr="004578F9" w:rsidRDefault="008027FC">
            <w:pPr>
              <w:rPr>
                <w:rFonts w:ascii="Arial" w:hAnsi="Arial" w:cs="Arial"/>
                <w:b/>
                <w:sz w:val="20"/>
              </w:rPr>
            </w:pPr>
          </w:p>
          <w:p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Surname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27FC" w:rsidRPr="004578F9" w:rsidRDefault="008027FC">
            <w:pPr>
              <w:rPr>
                <w:rFonts w:ascii="Arial" w:hAnsi="Arial" w:cs="Arial"/>
                <w:b/>
                <w:sz w:val="20"/>
              </w:rPr>
            </w:pPr>
          </w:p>
          <w:p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Other name</w:t>
            </w:r>
            <w:r w:rsidRPr="004578F9">
              <w:rPr>
                <w:rFonts w:ascii="Arial" w:hAnsi="Arial" w:cs="Arial"/>
                <w:sz w:val="20"/>
              </w:rPr>
              <w:t>(s)</w:t>
            </w:r>
            <w:r w:rsidR="00A61D8D" w:rsidRPr="004578F9">
              <w:rPr>
                <w:rFonts w:ascii="Arial" w:hAnsi="Arial" w:cs="Arial"/>
                <w:b/>
                <w:sz w:val="20"/>
              </w:rPr>
              <w:t>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Address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:rsidTr="00A61D8D"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750A5E">
            <w:pPr>
              <w:rPr>
                <w:rFonts w:ascii="Arial" w:hAnsi="Arial" w:cs="Arial"/>
                <w:color w:val="D9D9D9" w:themeColor="background1" w:themeShade="D9"/>
                <w:sz w:val="20"/>
              </w:rPr>
            </w:pPr>
          </w:p>
        </w:tc>
        <w:tc>
          <w:tcPr>
            <w:tcW w:w="2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A61D8D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ostcode:</w:t>
            </w:r>
            <w:r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Tel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:rsidTr="00A61D8D"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D.O.B.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NHS No.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Mobile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:rsidTr="00A61D8D">
        <w:tc>
          <w:tcPr>
            <w:tcW w:w="5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5FC" w:rsidRPr="004578F9" w:rsidRDefault="00F775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A5E" w:rsidRPr="004578F9" w:rsidRDefault="00750A5E">
            <w:pPr>
              <w:rPr>
                <w:rFonts w:ascii="Arial" w:hAnsi="Arial" w:cs="Arial"/>
                <w:b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 xml:space="preserve">Details from most recent sight test </w:t>
            </w:r>
            <w:r w:rsidRPr="004578F9">
              <w:rPr>
                <w:rFonts w:ascii="Arial" w:hAnsi="Arial" w:cs="Arial"/>
                <w:sz w:val="16"/>
                <w:szCs w:val="16"/>
              </w:rPr>
              <w:t>(</w:t>
            </w:r>
            <w:r w:rsidRPr="004578F9">
              <w:rPr>
                <w:rFonts w:ascii="Arial" w:hAnsi="Arial" w:cs="Arial"/>
                <w:i/>
                <w:sz w:val="16"/>
                <w:szCs w:val="16"/>
              </w:rPr>
              <w:t>if known</w:t>
            </w:r>
            <w:r w:rsidRPr="004578F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775FC" w:rsidRPr="004578F9" w:rsidRDefault="00F775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5FC" w:rsidRPr="004578F9" w:rsidRDefault="00F775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0A5E" w:rsidRPr="004578F9" w:rsidRDefault="00750A5E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68287C" w:rsidRPr="004578F9">
              <w:rPr>
                <w:rFonts w:ascii="Arial" w:hAnsi="Arial" w:cs="Arial"/>
                <w:b/>
                <w:sz w:val="18"/>
                <w:szCs w:val="18"/>
              </w:rPr>
              <w:t xml:space="preserve"> of last sight test</w:t>
            </w:r>
            <w:r w:rsidRPr="004578F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0A5E" w:rsidRPr="004578F9" w:rsidTr="00A61D8D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F775FC" w:rsidP="00F775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1D8D" w:rsidRPr="004578F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578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A5E" w:rsidRPr="0056410C">
              <w:rPr>
                <w:rFonts w:ascii="Arial" w:hAnsi="Arial" w:cs="Arial"/>
                <w:i/>
                <w:sz w:val="12"/>
                <w:szCs w:val="12"/>
              </w:rPr>
              <w:t>Uncorrected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78F9">
              <w:rPr>
                <w:rFonts w:ascii="Arial" w:hAnsi="Arial" w:cs="Arial"/>
                <w:b/>
                <w:sz w:val="18"/>
                <w:szCs w:val="18"/>
              </w:rPr>
              <w:t>Sph</w:t>
            </w:r>
            <w:proofErr w:type="spell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78F9">
              <w:rPr>
                <w:rFonts w:ascii="Arial" w:hAnsi="Arial" w:cs="Arial"/>
                <w:b/>
                <w:sz w:val="18"/>
                <w:szCs w:val="18"/>
              </w:rPr>
              <w:t>Cyl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Axis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Prism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Base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A</w:t>
            </w:r>
          </w:p>
          <w:p w:rsidR="00750A5E" w:rsidRPr="0056410C" w:rsidRDefault="00750A5E" w:rsidP="00EA33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410C">
              <w:rPr>
                <w:rFonts w:ascii="Arial" w:hAnsi="Arial" w:cs="Arial"/>
                <w:i/>
                <w:sz w:val="16"/>
                <w:szCs w:val="16"/>
              </w:rPr>
              <w:t>At test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A</w:t>
            </w:r>
          </w:p>
          <w:p w:rsidR="00750A5E" w:rsidRPr="0056410C" w:rsidRDefault="00A61D8D" w:rsidP="00EA33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410C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750A5E" w:rsidRPr="0056410C">
              <w:rPr>
                <w:rFonts w:ascii="Arial" w:hAnsi="Arial" w:cs="Arial"/>
                <w:i/>
                <w:sz w:val="16"/>
                <w:szCs w:val="16"/>
              </w:rPr>
              <w:t>oda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Ad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2" w:rsidRDefault="00EA33E3" w:rsidP="00032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A</w:t>
            </w:r>
          </w:p>
          <w:p w:rsidR="00750A5E" w:rsidRPr="0056410C" w:rsidRDefault="00750A5E" w:rsidP="00032082">
            <w:pPr>
              <w:jc w:val="center"/>
              <w:rPr>
                <w:rFonts w:ascii="Arial" w:hAnsi="Arial" w:cs="Arial"/>
                <w:i/>
              </w:rPr>
            </w:pPr>
            <w:r w:rsidRPr="0056410C">
              <w:rPr>
                <w:rFonts w:ascii="Arial" w:hAnsi="Arial" w:cs="Arial"/>
                <w:i/>
                <w:sz w:val="16"/>
                <w:szCs w:val="16"/>
              </w:rPr>
              <w:t>Near</w:t>
            </w:r>
          </w:p>
        </w:tc>
      </w:tr>
      <w:tr w:rsidR="00750A5E" w:rsidRPr="004578F9" w:rsidTr="00A61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032082" w:rsidRDefault="00750A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082">
              <w:rPr>
                <w:rFonts w:ascii="Arial" w:hAnsi="Arial" w:cs="Arial"/>
                <w:b/>
                <w:sz w:val="22"/>
                <w:szCs w:val="22"/>
              </w:rPr>
              <w:t>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</w:tr>
      <w:tr w:rsidR="00750A5E" w:rsidRPr="004578F9" w:rsidTr="00A61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032082" w:rsidRDefault="00750A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082">
              <w:rPr>
                <w:rFonts w:ascii="Arial" w:hAnsi="Arial" w:cs="Arial"/>
                <w:b/>
                <w:sz w:val="22"/>
                <w:szCs w:val="22"/>
              </w:rPr>
              <w:t>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</w:tr>
      <w:tr w:rsidR="001A6136" w:rsidRPr="004578F9" w:rsidTr="00A61D8D">
        <w:tc>
          <w:tcPr>
            <w:tcW w:w="92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FC" w:rsidRPr="004578F9" w:rsidRDefault="00F775FC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Pr="004578F9" w:rsidRDefault="001A6136">
            <w:pPr>
              <w:rPr>
                <w:rFonts w:ascii="Arial" w:hAnsi="Arial" w:cs="Arial"/>
                <w:b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Further details of eye exam</w:t>
            </w:r>
            <w:r w:rsidR="00F775FC" w:rsidRPr="004578F9">
              <w:rPr>
                <w:rFonts w:ascii="Arial" w:hAnsi="Arial" w:cs="Arial"/>
                <w:b/>
                <w:sz w:val="20"/>
              </w:rPr>
              <w:t xml:space="preserve"> if known from previous records</w:t>
            </w:r>
          </w:p>
          <w:p w:rsidR="00F775FC" w:rsidRPr="004578F9" w:rsidRDefault="00F77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136" w:rsidRPr="004578F9" w:rsidTr="00A61D8D"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36" w:rsidRPr="004578F9" w:rsidRDefault="001A61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Intraocular Pressure (mmHg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RE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LE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Method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8287C" w:rsidRPr="004578F9" w:rsidTr="00A61D8D"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7C" w:rsidRPr="004578F9" w:rsidRDefault="006828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isual Field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7C" w:rsidRPr="004578F9" w:rsidRDefault="0068287C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RE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7C" w:rsidRPr="004578F9" w:rsidRDefault="0068287C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LE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7C" w:rsidRPr="004578F9" w:rsidRDefault="0068287C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Method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6136" w:rsidRPr="004578F9" w:rsidTr="00A61D8D">
        <w:trPr>
          <w:trHeight w:val="599"/>
        </w:trPr>
        <w:tc>
          <w:tcPr>
            <w:tcW w:w="92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5FC" w:rsidRPr="004578F9" w:rsidRDefault="00F775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775FC" w:rsidRPr="004578F9" w:rsidRDefault="001A6136">
            <w:pPr>
              <w:rPr>
                <w:rFonts w:ascii="Arial" w:hAnsi="Arial" w:cs="Arial"/>
                <w:b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</w:t>
            </w:r>
            <w:r w:rsidR="00F775FC" w:rsidRPr="004578F9">
              <w:rPr>
                <w:rFonts w:ascii="Arial" w:hAnsi="Arial" w:cs="Arial"/>
                <w:b/>
                <w:sz w:val="20"/>
              </w:rPr>
              <w:t xml:space="preserve">oints requiring </w:t>
            </w:r>
            <w:r w:rsidR="008027FC" w:rsidRPr="004578F9">
              <w:rPr>
                <w:rFonts w:ascii="Arial" w:hAnsi="Arial" w:cs="Arial"/>
                <w:b/>
                <w:sz w:val="20"/>
              </w:rPr>
              <w:t xml:space="preserve">attention – </w:t>
            </w:r>
            <w:r w:rsidR="00F775FC" w:rsidRPr="004578F9">
              <w:rPr>
                <w:rFonts w:ascii="Arial" w:hAnsi="Arial" w:cs="Arial"/>
                <w:b/>
                <w:sz w:val="20"/>
              </w:rPr>
              <w:t>for information (and possible referral)</w:t>
            </w:r>
          </w:p>
          <w:p w:rsidR="00F775FC" w:rsidRPr="004578F9" w:rsidRDefault="00F775FC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Gross examination (signs)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:rsidR="00032082" w:rsidRPr="004578F9" w:rsidRDefault="000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:rsidR="00032082" w:rsidRPr="004578F9" w:rsidRDefault="000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Pr="004578F9" w:rsidRDefault="001A6136" w:rsidP="001A6136">
            <w:pPr>
              <w:rPr>
                <w:rFonts w:ascii="Arial" w:hAnsi="Arial" w:cs="Arial"/>
                <w:sz w:val="16"/>
                <w:szCs w:val="16"/>
              </w:rPr>
            </w:pPr>
            <w:r w:rsidRPr="004578F9">
              <w:rPr>
                <w:rFonts w:ascii="Arial" w:hAnsi="Arial" w:cs="Arial"/>
                <w:sz w:val="16"/>
                <w:szCs w:val="16"/>
              </w:rPr>
              <w:t>I did / did not examine using a s</w:t>
            </w:r>
            <w:r w:rsidR="00B01275" w:rsidRPr="004578F9">
              <w:rPr>
                <w:rFonts w:ascii="Arial" w:hAnsi="Arial" w:cs="Arial"/>
                <w:sz w:val="16"/>
                <w:szCs w:val="16"/>
              </w:rPr>
              <w:t>lit lamp bio-microscope (</w:t>
            </w:r>
            <w:r w:rsidRPr="004578F9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  <w:r w:rsidRPr="004578F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E3AF2" w:rsidRPr="004578F9" w:rsidRDefault="005E3AF2" w:rsidP="001A61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Pr="004578F9" w:rsidRDefault="00CF6EFC" w:rsidP="00CF6E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 xml:space="preserve">Symptoms and </w:t>
            </w:r>
            <w:r w:rsidR="001A6136" w:rsidRPr="004578F9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  <w:p w:rsidR="001A6136" w:rsidRPr="004578F9" w:rsidRDefault="001A61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1884" w:rsidRPr="004578F9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6136" w:rsidRPr="004578F9" w:rsidRDefault="001A61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1884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082" w:rsidRPr="004578F9" w:rsidRDefault="000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410C" w:rsidRPr="004578F9" w:rsidRDefault="00564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1884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082" w:rsidRPr="004578F9" w:rsidRDefault="000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1884" w:rsidRPr="004578F9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6EFC" w:rsidRPr="004578F9" w:rsidRDefault="00CF6E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Relevant details of Px history:</w:t>
            </w:r>
          </w:p>
          <w:p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275" w:rsidRPr="004578F9" w:rsidRDefault="00B012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6136" w:rsidRPr="004578F9" w:rsidRDefault="00B01275">
            <w:pPr>
              <w:rPr>
                <w:rFonts w:ascii="Arial" w:hAnsi="Arial" w:cs="Arial"/>
                <w:sz w:val="16"/>
                <w:szCs w:val="16"/>
              </w:rPr>
            </w:pPr>
            <w:r w:rsidRPr="004578F9">
              <w:rPr>
                <w:rFonts w:ascii="Arial" w:hAnsi="Arial" w:cs="Arial"/>
                <w:sz w:val="16"/>
                <w:szCs w:val="16"/>
              </w:rPr>
              <w:t>(</w:t>
            </w:r>
            <w:r w:rsidRPr="004578F9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  <w:r w:rsidRPr="004578F9"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1A6136" w:rsidRPr="004578F9" w:rsidRDefault="00CF6EFC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sz w:val="18"/>
                <w:szCs w:val="18"/>
              </w:rPr>
              <w:t xml:space="preserve">Please treat this referral </w:t>
            </w:r>
            <w:r w:rsidR="004155E7" w:rsidRPr="004578F9">
              <w:rPr>
                <w:rFonts w:ascii="Arial" w:hAnsi="Arial" w:cs="Arial"/>
                <w:sz w:val="18"/>
                <w:szCs w:val="18"/>
              </w:rPr>
              <w:t>as: an emergency / urgent</w:t>
            </w:r>
            <w:r w:rsidR="00F44121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E73" w:rsidRPr="004578F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4155E7" w:rsidRPr="004578F9">
              <w:rPr>
                <w:rFonts w:ascii="Arial" w:hAnsi="Arial" w:cs="Arial"/>
                <w:sz w:val="18"/>
                <w:szCs w:val="18"/>
              </w:rPr>
              <w:t>routine</w:t>
            </w:r>
            <w:r w:rsidR="00F44121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44121" w:rsidRPr="004578F9" w:rsidRDefault="00D165A8" w:rsidP="00F44121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1A6136" w:rsidRPr="004578F9">
              <w:rPr>
                <w:rFonts w:ascii="Arial" w:hAnsi="Arial" w:cs="Arial"/>
                <w:sz w:val="18"/>
                <w:szCs w:val="18"/>
              </w:rPr>
              <w:t xml:space="preserve">have included current screening test results </w:t>
            </w:r>
            <w:r w:rsidR="00F44121" w:rsidRPr="004578F9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1A6136" w:rsidRPr="004578F9">
              <w:rPr>
                <w:rFonts w:ascii="Arial" w:hAnsi="Arial" w:cs="Arial"/>
                <w:sz w:val="18"/>
                <w:szCs w:val="18"/>
              </w:rPr>
              <w:t>appropriate</w:t>
            </w:r>
            <w:r w:rsidR="00F44121" w:rsidRPr="004578F9">
              <w:rPr>
                <w:rFonts w:ascii="Arial" w:hAnsi="Arial" w:cs="Arial"/>
                <w:sz w:val="18"/>
                <w:szCs w:val="18"/>
              </w:rPr>
              <w:t xml:space="preserve"> / available</w:t>
            </w:r>
            <w:r w:rsidR="001A6136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1D8D" w:rsidRPr="004578F9" w:rsidRDefault="001A6136" w:rsidP="00F44121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sz w:val="18"/>
                <w:szCs w:val="18"/>
              </w:rPr>
              <w:t xml:space="preserve">I am referring directly </w:t>
            </w:r>
            <w:r w:rsidR="00004E73" w:rsidRPr="004578F9">
              <w:rPr>
                <w:rFonts w:ascii="Arial" w:hAnsi="Arial" w:cs="Arial"/>
                <w:sz w:val="18"/>
                <w:szCs w:val="18"/>
              </w:rPr>
              <w:t xml:space="preserve">as it </w:t>
            </w:r>
            <w:r w:rsidRPr="004578F9">
              <w:rPr>
                <w:rFonts w:ascii="Arial" w:hAnsi="Arial" w:cs="Arial"/>
                <w:sz w:val="18"/>
                <w:szCs w:val="18"/>
              </w:rPr>
              <w:t>is the most appropriate course</w:t>
            </w:r>
            <w:r w:rsidR="00460727" w:rsidRPr="004578F9">
              <w:rPr>
                <w:rFonts w:ascii="Arial" w:hAnsi="Arial" w:cs="Arial"/>
                <w:sz w:val="18"/>
                <w:szCs w:val="18"/>
              </w:rPr>
              <w:t xml:space="preserve"> of action</w:t>
            </w:r>
            <w:r w:rsidR="00004E73" w:rsidRPr="004578F9">
              <w:rPr>
                <w:rFonts w:ascii="Arial" w:hAnsi="Arial" w:cs="Arial"/>
                <w:sz w:val="18"/>
                <w:szCs w:val="18"/>
              </w:rPr>
              <w:t xml:space="preserve"> / no optometrist is available</w:t>
            </w:r>
          </w:p>
          <w:p w:rsidR="00B01275" w:rsidRPr="004578F9" w:rsidRDefault="00B01275" w:rsidP="00F44121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275" w:rsidRPr="004578F9" w:rsidRDefault="00B01275" w:rsidP="00F44121">
            <w:pPr>
              <w:rPr>
                <w:rFonts w:ascii="Arial" w:hAnsi="Arial" w:cs="Arial"/>
                <w:sz w:val="16"/>
                <w:szCs w:val="16"/>
              </w:rPr>
            </w:pPr>
            <w:r w:rsidRPr="004578F9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4578F9">
              <w:rPr>
                <w:rFonts w:ascii="Arial" w:hAnsi="Arial" w:cs="Arial"/>
                <w:i/>
                <w:sz w:val="16"/>
                <w:szCs w:val="16"/>
              </w:rPr>
              <w:t>Please note: as a dispensing optician I cannot perform ophthalmoscopy</w:t>
            </w:r>
            <w:r w:rsidRPr="004578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A6136" w:rsidRPr="004578F9" w:rsidTr="00A61D8D">
        <w:tc>
          <w:tcPr>
            <w:tcW w:w="46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6EFC" w:rsidRPr="004578F9" w:rsidRDefault="00CF6E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6136" w:rsidRPr="004578F9" w:rsidRDefault="001A6136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Signed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  <w:p w:rsidR="0068287C" w:rsidRPr="004578F9" w:rsidRDefault="006828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6EFC" w:rsidRPr="004578F9" w:rsidRDefault="00CF6E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6136" w:rsidRPr="004578F9" w:rsidRDefault="00EA33E3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GOC number</w:t>
            </w:r>
            <w:r w:rsidR="001A6136" w:rsidRPr="004578F9">
              <w:rPr>
                <w:rFonts w:ascii="Arial" w:hAnsi="Arial" w:cs="Arial"/>
                <w:b/>
                <w:sz w:val="20"/>
              </w:rPr>
              <w:t>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8287C" w:rsidRPr="004578F9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8287C" w:rsidRPr="004578F9" w:rsidRDefault="0068287C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Optician</w:t>
            </w:r>
            <w:r w:rsidR="00F775FC" w:rsidRPr="004578F9">
              <w:rPr>
                <w:rFonts w:ascii="Arial" w:hAnsi="Arial" w:cs="Arial"/>
                <w:b/>
                <w:sz w:val="20"/>
              </w:rPr>
              <w:t>’s</w:t>
            </w:r>
            <w:r w:rsidRPr="004578F9">
              <w:rPr>
                <w:rFonts w:ascii="Arial" w:hAnsi="Arial" w:cs="Arial"/>
                <w:b/>
                <w:sz w:val="20"/>
              </w:rPr>
              <w:t xml:space="preserve"> name and qualifications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A6136" w:rsidRPr="004578F9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A6136" w:rsidRPr="004578F9" w:rsidRDefault="00EA33E3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ractice a</w:t>
            </w:r>
            <w:r w:rsidR="001A6136" w:rsidRPr="004578F9">
              <w:rPr>
                <w:rFonts w:ascii="Arial" w:hAnsi="Arial" w:cs="Arial"/>
                <w:b/>
                <w:sz w:val="20"/>
              </w:rPr>
              <w:t>ddress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A6136" w:rsidRPr="004578F9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A6136" w:rsidRPr="004578F9" w:rsidRDefault="001A6136">
            <w:pPr>
              <w:rPr>
                <w:rFonts w:ascii="Arial" w:hAnsi="Arial" w:cs="Arial"/>
                <w:color w:val="D9D9D9" w:themeColor="background1" w:themeShade="D9"/>
                <w:sz w:val="20"/>
              </w:rPr>
            </w:pPr>
          </w:p>
        </w:tc>
      </w:tr>
      <w:tr w:rsidR="0068287C" w:rsidRPr="004578F9" w:rsidTr="00A61D8D">
        <w:tc>
          <w:tcPr>
            <w:tcW w:w="46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287C" w:rsidRPr="004578F9" w:rsidRDefault="0068287C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Tel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287C" w:rsidRPr="004578F9" w:rsidRDefault="0068287C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Email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A33E3" w:rsidRPr="004578F9" w:rsidRDefault="00EA33E3" w:rsidP="00F44121">
      <w:pPr>
        <w:rPr>
          <w:rFonts w:ascii="Arial" w:hAnsi="Arial" w:cs="Arial"/>
          <w:sz w:val="16"/>
          <w:szCs w:val="16"/>
        </w:rPr>
      </w:pPr>
    </w:p>
    <w:p w:rsidR="00CF6EFC" w:rsidRPr="00032082" w:rsidRDefault="00CF6EFC" w:rsidP="00F44121">
      <w:pPr>
        <w:rPr>
          <w:rFonts w:ascii="Arial" w:hAnsi="Arial" w:cs="Arial"/>
          <w:sz w:val="18"/>
          <w:szCs w:val="18"/>
        </w:rPr>
      </w:pPr>
      <w:r w:rsidRPr="00032082">
        <w:rPr>
          <w:rFonts w:ascii="Arial" w:hAnsi="Arial" w:cs="Arial"/>
          <w:b/>
          <w:sz w:val="18"/>
          <w:szCs w:val="18"/>
        </w:rPr>
        <w:t>Copies to:</w:t>
      </w:r>
      <w:r w:rsidRPr="00032082">
        <w:rPr>
          <w:rFonts w:ascii="Arial" w:hAnsi="Arial" w:cs="Arial"/>
          <w:sz w:val="18"/>
          <w:szCs w:val="18"/>
        </w:rPr>
        <w:t xml:space="preserve"> File / </w:t>
      </w:r>
      <w:proofErr w:type="spellStart"/>
      <w:proofErr w:type="gramStart"/>
      <w:r w:rsidRPr="00032082">
        <w:rPr>
          <w:rFonts w:ascii="Arial" w:hAnsi="Arial" w:cs="Arial"/>
          <w:sz w:val="18"/>
          <w:szCs w:val="18"/>
        </w:rPr>
        <w:t>Px</w:t>
      </w:r>
      <w:proofErr w:type="spellEnd"/>
      <w:proofErr w:type="gramEnd"/>
      <w:r w:rsidRPr="00032082">
        <w:rPr>
          <w:rFonts w:ascii="Arial" w:hAnsi="Arial" w:cs="Arial"/>
          <w:sz w:val="18"/>
          <w:szCs w:val="18"/>
        </w:rPr>
        <w:t xml:space="preserve"> / A&amp;E / </w:t>
      </w:r>
      <w:r w:rsidR="00581884" w:rsidRPr="00032082">
        <w:rPr>
          <w:rFonts w:ascii="Arial" w:hAnsi="Arial" w:cs="Arial"/>
          <w:sz w:val="18"/>
          <w:szCs w:val="18"/>
        </w:rPr>
        <w:t xml:space="preserve">GP / </w:t>
      </w:r>
      <w:r w:rsidRPr="00032082">
        <w:rPr>
          <w:rFonts w:ascii="Arial" w:hAnsi="Arial" w:cs="Arial"/>
          <w:sz w:val="18"/>
          <w:szCs w:val="18"/>
        </w:rPr>
        <w:t xml:space="preserve">ophthalmologist / </w:t>
      </w:r>
      <w:proofErr w:type="spellStart"/>
      <w:r w:rsidRPr="00032082">
        <w:rPr>
          <w:rFonts w:ascii="Arial" w:hAnsi="Arial" w:cs="Arial"/>
          <w:sz w:val="18"/>
          <w:szCs w:val="18"/>
        </w:rPr>
        <w:t>orthoptist</w:t>
      </w:r>
      <w:proofErr w:type="spellEnd"/>
      <w:r w:rsidRPr="00032082">
        <w:rPr>
          <w:rFonts w:ascii="Arial" w:hAnsi="Arial" w:cs="Arial"/>
          <w:sz w:val="18"/>
          <w:szCs w:val="18"/>
        </w:rPr>
        <w:t xml:space="preserve"> / specialist optometrist (</w:t>
      </w:r>
      <w:r w:rsidRPr="00032082">
        <w:rPr>
          <w:rFonts w:ascii="Arial" w:hAnsi="Arial" w:cs="Arial"/>
          <w:i/>
          <w:sz w:val="18"/>
          <w:szCs w:val="18"/>
        </w:rPr>
        <w:t>delete as appropriate</w:t>
      </w:r>
      <w:r w:rsidRPr="00032082">
        <w:rPr>
          <w:rFonts w:ascii="Arial" w:hAnsi="Arial" w:cs="Arial"/>
          <w:sz w:val="18"/>
          <w:szCs w:val="18"/>
        </w:rPr>
        <w:t>)</w:t>
      </w:r>
    </w:p>
    <w:p w:rsidR="00CF6EFC" w:rsidRPr="00032082" w:rsidRDefault="00CF6EFC" w:rsidP="00F44121">
      <w:pPr>
        <w:rPr>
          <w:rFonts w:ascii="Arial" w:hAnsi="Arial" w:cs="Arial"/>
          <w:sz w:val="18"/>
          <w:szCs w:val="18"/>
        </w:rPr>
      </w:pPr>
      <w:r w:rsidRPr="00032082">
        <w:rPr>
          <w:rFonts w:ascii="Arial" w:hAnsi="Arial" w:cs="Arial"/>
          <w:b/>
          <w:sz w:val="18"/>
          <w:szCs w:val="18"/>
        </w:rPr>
        <w:t>Sent:</w:t>
      </w:r>
      <w:r w:rsidRPr="00032082">
        <w:rPr>
          <w:rFonts w:ascii="Arial" w:hAnsi="Arial" w:cs="Arial"/>
          <w:sz w:val="18"/>
          <w:szCs w:val="18"/>
        </w:rPr>
        <w:t xml:space="preserve"> Via post / by hand / with patient</w:t>
      </w:r>
      <w:r w:rsidR="00B15653" w:rsidRPr="00032082">
        <w:rPr>
          <w:rFonts w:ascii="Arial" w:hAnsi="Arial" w:cs="Arial"/>
          <w:sz w:val="18"/>
          <w:szCs w:val="18"/>
        </w:rPr>
        <w:t xml:space="preserve"> </w:t>
      </w:r>
      <w:r w:rsidRPr="00032082">
        <w:rPr>
          <w:rFonts w:ascii="Arial" w:hAnsi="Arial" w:cs="Arial"/>
          <w:sz w:val="18"/>
          <w:szCs w:val="18"/>
        </w:rPr>
        <w:t>/ electronically (</w:t>
      </w:r>
      <w:r w:rsidRPr="00032082">
        <w:rPr>
          <w:rFonts w:ascii="Arial" w:hAnsi="Arial" w:cs="Arial"/>
          <w:i/>
          <w:sz w:val="18"/>
          <w:szCs w:val="18"/>
        </w:rPr>
        <w:t>delete a</w:t>
      </w:r>
      <w:r w:rsidR="00581884" w:rsidRPr="00032082">
        <w:rPr>
          <w:rFonts w:ascii="Arial" w:hAnsi="Arial" w:cs="Arial"/>
          <w:i/>
          <w:sz w:val="18"/>
          <w:szCs w:val="18"/>
        </w:rPr>
        <w:t>s appropriate</w:t>
      </w:r>
      <w:r w:rsidR="00581884" w:rsidRPr="00032082">
        <w:rPr>
          <w:rFonts w:ascii="Arial" w:hAnsi="Arial" w:cs="Arial"/>
          <w:sz w:val="18"/>
          <w:szCs w:val="18"/>
        </w:rPr>
        <w:t>) and add details if fax or email:</w:t>
      </w:r>
      <w:r w:rsidR="00B01275" w:rsidRPr="00032082">
        <w:rPr>
          <w:rFonts w:ascii="Arial" w:hAnsi="Arial" w:cs="Arial"/>
          <w:sz w:val="18"/>
          <w:szCs w:val="18"/>
        </w:rPr>
        <w:t xml:space="preserve"> </w:t>
      </w:r>
    </w:p>
    <w:p w:rsidR="00B01275" w:rsidRPr="004578F9" w:rsidRDefault="00B01275" w:rsidP="00F44121">
      <w:pPr>
        <w:rPr>
          <w:rFonts w:ascii="Arial" w:hAnsi="Arial" w:cs="Arial"/>
          <w:sz w:val="16"/>
          <w:szCs w:val="16"/>
        </w:rPr>
      </w:pPr>
    </w:p>
    <w:p w:rsidR="009A38A7" w:rsidRPr="004578F9" w:rsidRDefault="00EA33E3" w:rsidP="00F44121">
      <w:pPr>
        <w:rPr>
          <w:rFonts w:ascii="Arial" w:hAnsi="Arial" w:cs="Arial"/>
          <w:sz w:val="16"/>
          <w:szCs w:val="16"/>
        </w:rPr>
      </w:pPr>
      <w:r w:rsidRPr="004578F9">
        <w:rPr>
          <w:rFonts w:ascii="Arial" w:hAnsi="Arial" w:cs="Arial"/>
          <w:sz w:val="16"/>
          <w:szCs w:val="16"/>
        </w:rPr>
        <w:t xml:space="preserve">© 2013, Association of British Dispensing Opticians </w:t>
      </w:r>
      <w:r w:rsidR="00521A41" w:rsidRPr="0004470D">
        <w:rPr>
          <w:color w:val="000000" w:themeColor="text1"/>
          <w:sz w:val="16"/>
          <w:szCs w:val="16"/>
        </w:rPr>
        <w:t xml:space="preserve">- </w:t>
      </w:r>
      <w:r w:rsidR="00521A41" w:rsidRPr="0004470D">
        <w:rPr>
          <w:rFonts w:cs="Arial"/>
          <w:color w:val="000000" w:themeColor="text1"/>
          <w:sz w:val="16"/>
          <w:szCs w:val="16"/>
        </w:rPr>
        <w:t>Patient referral by a registered dispensing optician 03062013</w:t>
      </w:r>
    </w:p>
    <w:sectPr w:rsidR="009A38A7" w:rsidRPr="004578F9" w:rsidSect="00521A41">
      <w:headerReference w:type="default" r:id="rId9"/>
      <w:footerReference w:type="default" r:id="rId10"/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27" w:rsidRDefault="00187427" w:rsidP="00750A5E">
      <w:pPr>
        <w:spacing w:line="240" w:lineRule="auto"/>
      </w:pPr>
      <w:r>
        <w:separator/>
      </w:r>
    </w:p>
  </w:endnote>
  <w:endnote w:type="continuationSeparator" w:id="0">
    <w:p w:rsidR="00187427" w:rsidRDefault="00187427" w:rsidP="0075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2" w:rsidRPr="004155E7" w:rsidRDefault="0083723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27" w:rsidRDefault="00187427" w:rsidP="00750A5E">
      <w:pPr>
        <w:spacing w:line="240" w:lineRule="auto"/>
      </w:pPr>
      <w:r>
        <w:separator/>
      </w:r>
    </w:p>
  </w:footnote>
  <w:footnote w:type="continuationSeparator" w:id="0">
    <w:p w:rsidR="00187427" w:rsidRDefault="00187427" w:rsidP="00750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5E" w:rsidRPr="001A6136" w:rsidRDefault="00750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5E"/>
    <w:rsid w:val="00004E73"/>
    <w:rsid w:val="00031FB2"/>
    <w:rsid w:val="00032082"/>
    <w:rsid w:val="0003316C"/>
    <w:rsid w:val="00033936"/>
    <w:rsid w:val="000538F3"/>
    <w:rsid w:val="000A2774"/>
    <w:rsid w:val="000F159A"/>
    <w:rsid w:val="00146AF4"/>
    <w:rsid w:val="001665AD"/>
    <w:rsid w:val="00187427"/>
    <w:rsid w:val="001A6136"/>
    <w:rsid w:val="001C72AB"/>
    <w:rsid w:val="002473A8"/>
    <w:rsid w:val="00282637"/>
    <w:rsid w:val="002A0D2B"/>
    <w:rsid w:val="002C30CC"/>
    <w:rsid w:val="004133D5"/>
    <w:rsid w:val="004155E7"/>
    <w:rsid w:val="004578F9"/>
    <w:rsid w:val="00460727"/>
    <w:rsid w:val="00521A41"/>
    <w:rsid w:val="00542C11"/>
    <w:rsid w:val="0056410C"/>
    <w:rsid w:val="00581884"/>
    <w:rsid w:val="005E3AF2"/>
    <w:rsid w:val="0068287C"/>
    <w:rsid w:val="00750A5E"/>
    <w:rsid w:val="008027FC"/>
    <w:rsid w:val="00837232"/>
    <w:rsid w:val="00917444"/>
    <w:rsid w:val="009A38A7"/>
    <w:rsid w:val="009B0BF6"/>
    <w:rsid w:val="009D43A2"/>
    <w:rsid w:val="00A61D8D"/>
    <w:rsid w:val="00B01275"/>
    <w:rsid w:val="00B15653"/>
    <w:rsid w:val="00B17A1D"/>
    <w:rsid w:val="00C737DC"/>
    <w:rsid w:val="00CB0479"/>
    <w:rsid w:val="00CF6EFC"/>
    <w:rsid w:val="00D165A8"/>
    <w:rsid w:val="00D501B1"/>
    <w:rsid w:val="00E11DF4"/>
    <w:rsid w:val="00E40A5D"/>
    <w:rsid w:val="00EA33E3"/>
    <w:rsid w:val="00F44121"/>
    <w:rsid w:val="00F7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16C"/>
    <w:pPr>
      <w:ind w:left="720"/>
      <w:contextualSpacing/>
    </w:pPr>
  </w:style>
  <w:style w:type="table" w:styleId="TableGrid">
    <w:name w:val="Table Grid"/>
    <w:basedOn w:val="TableNormal"/>
    <w:uiPriority w:val="59"/>
    <w:rsid w:val="00750A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0A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A5E"/>
  </w:style>
  <w:style w:type="paragraph" w:styleId="Footer">
    <w:name w:val="footer"/>
    <w:basedOn w:val="Normal"/>
    <w:link w:val="FooterChar"/>
    <w:uiPriority w:val="99"/>
    <w:semiHidden/>
    <w:unhideWhenUsed/>
    <w:rsid w:val="00750A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A5E"/>
  </w:style>
  <w:style w:type="paragraph" w:styleId="BalloonText">
    <w:name w:val="Balloon Text"/>
    <w:basedOn w:val="Normal"/>
    <w:link w:val="BalloonTextChar"/>
    <w:uiPriority w:val="99"/>
    <w:semiHidden/>
    <w:unhideWhenUsed/>
    <w:rsid w:val="00EA3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16C"/>
    <w:pPr>
      <w:ind w:left="720"/>
      <w:contextualSpacing/>
    </w:pPr>
  </w:style>
  <w:style w:type="table" w:styleId="TableGrid">
    <w:name w:val="Table Grid"/>
    <w:basedOn w:val="TableNormal"/>
    <w:uiPriority w:val="59"/>
    <w:rsid w:val="00750A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0A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A5E"/>
  </w:style>
  <w:style w:type="paragraph" w:styleId="Footer">
    <w:name w:val="footer"/>
    <w:basedOn w:val="Normal"/>
    <w:link w:val="FooterChar"/>
    <w:uiPriority w:val="99"/>
    <w:semiHidden/>
    <w:unhideWhenUsed/>
    <w:rsid w:val="00750A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A5E"/>
  </w:style>
  <w:style w:type="paragraph" w:styleId="BalloonText">
    <w:name w:val="Balloon Text"/>
    <w:basedOn w:val="Normal"/>
    <w:link w:val="BalloonTextChar"/>
    <w:uiPriority w:val="99"/>
    <w:semiHidden/>
    <w:unhideWhenUsed/>
    <w:rsid w:val="00EA3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4F6B6-2730-41CA-9A09-7AF55C4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lons Opticians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ons Opticians</dc:creator>
  <cp:lastModifiedBy>Nigel</cp:lastModifiedBy>
  <cp:revision>2</cp:revision>
  <cp:lastPrinted>2013-06-25T09:16:00Z</cp:lastPrinted>
  <dcterms:created xsi:type="dcterms:W3CDTF">2013-07-25T07:56:00Z</dcterms:created>
  <dcterms:modified xsi:type="dcterms:W3CDTF">2013-07-25T07:56:00Z</dcterms:modified>
</cp:coreProperties>
</file>